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8A" w:rsidRPr="00EA4177" w:rsidRDefault="0006724B" w:rsidP="00F5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F51F24" w:rsidRPr="00EA4177">
        <w:rPr>
          <w:b/>
          <w:sz w:val="28"/>
          <w:szCs w:val="28"/>
        </w:rPr>
        <w:t xml:space="preserve"> о проведении областного этапа  Всероссийского  </w:t>
      </w:r>
      <w:r w:rsidR="0025728A" w:rsidRPr="00EA4177">
        <w:rPr>
          <w:b/>
          <w:sz w:val="28"/>
          <w:szCs w:val="28"/>
        </w:rPr>
        <w:t>хореографического конкурса «Здравствуй, мир!»</w:t>
      </w:r>
    </w:p>
    <w:p w:rsidR="00F51F24" w:rsidRPr="00EA4177" w:rsidRDefault="00F51F24" w:rsidP="00F51F24">
      <w:pPr>
        <w:jc w:val="center"/>
        <w:rPr>
          <w:b/>
        </w:rPr>
      </w:pPr>
    </w:p>
    <w:p w:rsidR="00F51F24" w:rsidRPr="00EA4177" w:rsidRDefault="00EA4177" w:rsidP="0046616D">
      <w:pPr>
        <w:pStyle w:val="a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EA4177">
        <w:rPr>
          <w:rFonts w:ascii="Times New Roman" w:hAnsi="Times New Roman"/>
          <w:b/>
          <w:sz w:val="24"/>
          <w:szCs w:val="24"/>
        </w:rPr>
        <w:t>Номинация «Ансамблевое исполнение». Народный танец</w:t>
      </w: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81"/>
        <w:gridCol w:w="16"/>
        <w:gridCol w:w="908"/>
        <w:gridCol w:w="2057"/>
        <w:gridCol w:w="1623"/>
        <w:gridCol w:w="2353"/>
        <w:gridCol w:w="1778"/>
      </w:tblGrid>
      <w:tr w:rsidR="00EA4177" w:rsidRPr="00EA4177" w:rsidTr="00EA4177">
        <w:tc>
          <w:tcPr>
            <w:tcW w:w="530" w:type="dxa"/>
          </w:tcPr>
          <w:p w:rsidR="00EA4177" w:rsidRPr="00EA4177" w:rsidRDefault="00EA4177" w:rsidP="00EA4177">
            <w:r w:rsidRPr="00EA4177">
              <w:t xml:space="preserve">№ </w:t>
            </w:r>
            <w:proofErr w:type="spellStart"/>
            <w:proofErr w:type="gramStart"/>
            <w:r w:rsidRPr="00EA4177">
              <w:t>п</w:t>
            </w:r>
            <w:proofErr w:type="spellEnd"/>
            <w:proofErr w:type="gramEnd"/>
            <w:r w:rsidRPr="00EA4177">
              <w:t>/</w:t>
            </w:r>
            <w:proofErr w:type="spellStart"/>
            <w:r w:rsidRPr="00EA4177">
              <w:t>п</w:t>
            </w:r>
            <w:proofErr w:type="spellEnd"/>
          </w:p>
        </w:tc>
        <w:tc>
          <w:tcPr>
            <w:tcW w:w="1581" w:type="dxa"/>
          </w:tcPr>
          <w:p w:rsidR="00EA4177" w:rsidRPr="00EA4177" w:rsidRDefault="00EA4177" w:rsidP="00EA4177">
            <w:r w:rsidRPr="00EA4177">
              <w:t>ФИ участника</w:t>
            </w:r>
          </w:p>
        </w:tc>
        <w:tc>
          <w:tcPr>
            <w:tcW w:w="924" w:type="dxa"/>
            <w:gridSpan w:val="2"/>
          </w:tcPr>
          <w:p w:rsidR="00EA4177" w:rsidRPr="00EA4177" w:rsidRDefault="00EA4177" w:rsidP="00EA4177">
            <w:r w:rsidRPr="00EA4177">
              <w:t>Возраст</w:t>
            </w:r>
          </w:p>
        </w:tc>
        <w:tc>
          <w:tcPr>
            <w:tcW w:w="2057" w:type="dxa"/>
          </w:tcPr>
          <w:p w:rsidR="00EA4177" w:rsidRPr="00EA4177" w:rsidRDefault="00EA4177" w:rsidP="00EA4177">
            <w:r w:rsidRPr="00EA4177">
              <w:t>Название работы</w:t>
            </w:r>
          </w:p>
        </w:tc>
        <w:tc>
          <w:tcPr>
            <w:tcW w:w="1623" w:type="dxa"/>
          </w:tcPr>
          <w:p w:rsidR="00EA4177" w:rsidRPr="00EA4177" w:rsidRDefault="00EA4177" w:rsidP="00EA4177">
            <w:r w:rsidRPr="00EA4177">
              <w:t>ФИО педагога</w:t>
            </w:r>
          </w:p>
        </w:tc>
        <w:tc>
          <w:tcPr>
            <w:tcW w:w="2353" w:type="dxa"/>
          </w:tcPr>
          <w:p w:rsidR="00EA4177" w:rsidRPr="00EA4177" w:rsidRDefault="00EA4177" w:rsidP="00EA4177">
            <w:r w:rsidRPr="00EA4177">
              <w:t>Название учреждения</w:t>
            </w:r>
          </w:p>
        </w:tc>
        <w:tc>
          <w:tcPr>
            <w:tcW w:w="1778" w:type="dxa"/>
          </w:tcPr>
          <w:p w:rsidR="00EA4177" w:rsidRPr="00EA4177" w:rsidRDefault="00EA4177" w:rsidP="00EA4177">
            <w:r w:rsidRPr="00EA4177">
              <w:t>Призовое место</w:t>
            </w:r>
          </w:p>
        </w:tc>
      </w:tr>
      <w:tr w:rsidR="00EA4177" w:rsidRPr="00EA4177" w:rsidTr="00EA4177">
        <w:tc>
          <w:tcPr>
            <w:tcW w:w="10846" w:type="dxa"/>
            <w:gridSpan w:val="8"/>
          </w:tcPr>
          <w:p w:rsidR="00EA4177" w:rsidRPr="00EA4177" w:rsidRDefault="00EA4177" w:rsidP="00EA4177">
            <w:pPr>
              <w:jc w:val="center"/>
            </w:pPr>
            <w:r w:rsidRPr="00EA4177">
              <w:t>11-13 лет</w:t>
            </w:r>
          </w:p>
        </w:tc>
      </w:tr>
      <w:tr w:rsidR="00EA4177" w:rsidRPr="00EA4177" w:rsidTr="00EA4177">
        <w:tc>
          <w:tcPr>
            <w:tcW w:w="530" w:type="dxa"/>
          </w:tcPr>
          <w:p w:rsidR="00EA4177" w:rsidRPr="00EA4177" w:rsidRDefault="0046616D" w:rsidP="00EA4177">
            <w:r>
              <w:t>1</w:t>
            </w:r>
            <w:r w:rsidR="001F4FC2">
              <w:t>.</w:t>
            </w:r>
          </w:p>
        </w:tc>
        <w:tc>
          <w:tcPr>
            <w:tcW w:w="1597" w:type="dxa"/>
            <w:gridSpan w:val="2"/>
          </w:tcPr>
          <w:p w:rsidR="00EA4177" w:rsidRPr="00EA4177" w:rsidRDefault="00273486" w:rsidP="00EA4177">
            <w:r>
              <w:t>Танцевальный коллектив «Экзотика»</w:t>
            </w:r>
          </w:p>
        </w:tc>
        <w:tc>
          <w:tcPr>
            <w:tcW w:w="908" w:type="dxa"/>
          </w:tcPr>
          <w:p w:rsidR="00EA4177" w:rsidRPr="00EA4177" w:rsidRDefault="00273486" w:rsidP="00EA4177">
            <w:r>
              <w:t>11-13 лет</w:t>
            </w:r>
          </w:p>
        </w:tc>
        <w:tc>
          <w:tcPr>
            <w:tcW w:w="2057" w:type="dxa"/>
          </w:tcPr>
          <w:p w:rsidR="00EA4177" w:rsidRDefault="00273486" w:rsidP="00EA4177">
            <w:r>
              <w:t>«Кадриль моя»</w:t>
            </w:r>
          </w:p>
          <w:p w:rsidR="00273486" w:rsidRPr="00EA4177" w:rsidRDefault="00273486" w:rsidP="00EA4177">
            <w:r>
              <w:t>«Ночь перед рождеством»</w:t>
            </w:r>
          </w:p>
        </w:tc>
        <w:tc>
          <w:tcPr>
            <w:tcW w:w="1623" w:type="dxa"/>
          </w:tcPr>
          <w:p w:rsidR="00EA4177" w:rsidRPr="00EA4177" w:rsidRDefault="00273486" w:rsidP="00EA4177">
            <w:proofErr w:type="spellStart"/>
            <w:r>
              <w:t>Колдина</w:t>
            </w:r>
            <w:proofErr w:type="spellEnd"/>
            <w:r>
              <w:t xml:space="preserve"> Юлия Павловна, </w:t>
            </w:r>
            <w:proofErr w:type="spellStart"/>
            <w:r>
              <w:t>Колдин</w:t>
            </w:r>
            <w:proofErr w:type="spellEnd"/>
            <w:r>
              <w:t xml:space="preserve"> Сергей Михайлович</w:t>
            </w:r>
          </w:p>
        </w:tc>
        <w:tc>
          <w:tcPr>
            <w:tcW w:w="2353" w:type="dxa"/>
          </w:tcPr>
          <w:p w:rsidR="00EA4177" w:rsidRPr="00EA4177" w:rsidRDefault="00D0505C" w:rsidP="00D0505C">
            <w:r>
              <w:t>МК</w:t>
            </w:r>
            <w:r w:rsidR="00273486">
              <w:t>У Новосибирско</w:t>
            </w:r>
            <w:r>
              <w:t>й области дополнительного образования – Дом детского творчества «Мастер»</w:t>
            </w:r>
          </w:p>
        </w:tc>
        <w:tc>
          <w:tcPr>
            <w:tcW w:w="1778" w:type="dxa"/>
          </w:tcPr>
          <w:p w:rsidR="00EA4177" w:rsidRPr="00EA4177" w:rsidRDefault="00F96FEB" w:rsidP="00EA4177">
            <w:r>
              <w:t>2 место</w:t>
            </w:r>
          </w:p>
        </w:tc>
      </w:tr>
      <w:tr w:rsidR="00EA4177" w:rsidRPr="00EA4177" w:rsidTr="00EA4177">
        <w:tc>
          <w:tcPr>
            <w:tcW w:w="530" w:type="dxa"/>
          </w:tcPr>
          <w:p w:rsidR="00EA4177" w:rsidRPr="00EA4177" w:rsidRDefault="0046616D" w:rsidP="00EA4177">
            <w:r>
              <w:t>2</w:t>
            </w:r>
            <w:r w:rsidR="001F4FC2">
              <w:t>.</w:t>
            </w:r>
          </w:p>
        </w:tc>
        <w:tc>
          <w:tcPr>
            <w:tcW w:w="1597" w:type="dxa"/>
            <w:gridSpan w:val="2"/>
          </w:tcPr>
          <w:p w:rsidR="00EA4177" w:rsidRPr="00EA4177" w:rsidRDefault="007108A5" w:rsidP="00EA4177">
            <w:r>
              <w:t>Творческий коллектив «Радуга»</w:t>
            </w:r>
          </w:p>
        </w:tc>
        <w:tc>
          <w:tcPr>
            <w:tcW w:w="908" w:type="dxa"/>
          </w:tcPr>
          <w:p w:rsidR="00EA4177" w:rsidRPr="00EA4177" w:rsidRDefault="007108A5" w:rsidP="00EA4177">
            <w:r>
              <w:t>10-11 лет</w:t>
            </w:r>
          </w:p>
        </w:tc>
        <w:tc>
          <w:tcPr>
            <w:tcW w:w="2057" w:type="dxa"/>
          </w:tcPr>
          <w:p w:rsidR="00EA4177" w:rsidRPr="00EA4177" w:rsidRDefault="007108A5" w:rsidP="00EA4177">
            <w:r>
              <w:t>«Подружки»</w:t>
            </w:r>
          </w:p>
        </w:tc>
        <w:tc>
          <w:tcPr>
            <w:tcW w:w="1623" w:type="dxa"/>
          </w:tcPr>
          <w:p w:rsidR="00EA4177" w:rsidRPr="00EA4177" w:rsidRDefault="007108A5" w:rsidP="001468A3">
            <w:proofErr w:type="spellStart"/>
            <w:r>
              <w:t>С</w:t>
            </w:r>
            <w:r w:rsidR="001468A3">
              <w:t>а</w:t>
            </w:r>
            <w:r>
              <w:t>ломахина</w:t>
            </w:r>
            <w:proofErr w:type="spellEnd"/>
            <w:r>
              <w:t xml:space="preserve"> Вера Николаевна</w:t>
            </w:r>
          </w:p>
        </w:tc>
        <w:tc>
          <w:tcPr>
            <w:tcW w:w="2353" w:type="dxa"/>
          </w:tcPr>
          <w:p w:rsidR="00EA4177" w:rsidRPr="00EA4177" w:rsidRDefault="007108A5" w:rsidP="00EA4177">
            <w:r>
              <w:t xml:space="preserve">МКОУ </w:t>
            </w:r>
            <w:proofErr w:type="spellStart"/>
            <w:r>
              <w:t>Утянская</w:t>
            </w:r>
            <w:proofErr w:type="spellEnd"/>
            <w:r>
              <w:t xml:space="preserve"> СОШ </w:t>
            </w:r>
            <w:proofErr w:type="spellStart"/>
            <w:r>
              <w:t>Доволенский</w:t>
            </w:r>
            <w:proofErr w:type="spellEnd"/>
            <w:r>
              <w:t xml:space="preserve"> район</w:t>
            </w:r>
          </w:p>
        </w:tc>
        <w:tc>
          <w:tcPr>
            <w:tcW w:w="1778" w:type="dxa"/>
          </w:tcPr>
          <w:p w:rsidR="00EA4177" w:rsidRPr="00EA4177" w:rsidRDefault="00F96FEB" w:rsidP="00EA4177">
            <w:r>
              <w:t>Специальный диплом</w:t>
            </w:r>
          </w:p>
        </w:tc>
      </w:tr>
      <w:tr w:rsidR="007108A5" w:rsidRPr="00EA4177" w:rsidTr="00EA4177">
        <w:tc>
          <w:tcPr>
            <w:tcW w:w="530" w:type="dxa"/>
          </w:tcPr>
          <w:p w:rsidR="007108A5" w:rsidRPr="00EA4177" w:rsidRDefault="0046616D" w:rsidP="00EA4177">
            <w:r>
              <w:t>3</w:t>
            </w:r>
            <w:r w:rsidR="001F4FC2">
              <w:t>.</w:t>
            </w:r>
          </w:p>
        </w:tc>
        <w:tc>
          <w:tcPr>
            <w:tcW w:w="1597" w:type="dxa"/>
            <w:gridSpan w:val="2"/>
          </w:tcPr>
          <w:p w:rsidR="007108A5" w:rsidRPr="00EA4177" w:rsidRDefault="00D93931" w:rsidP="00EA4177">
            <w:r>
              <w:t>Образцовый коллектив «Студия танца «Звезды Галактики»</w:t>
            </w:r>
          </w:p>
        </w:tc>
        <w:tc>
          <w:tcPr>
            <w:tcW w:w="908" w:type="dxa"/>
          </w:tcPr>
          <w:p w:rsidR="007108A5" w:rsidRPr="00EA4177" w:rsidRDefault="00D93931" w:rsidP="00EA4177">
            <w:r>
              <w:t>11-13 лет</w:t>
            </w:r>
          </w:p>
        </w:tc>
        <w:tc>
          <w:tcPr>
            <w:tcW w:w="2057" w:type="dxa"/>
          </w:tcPr>
          <w:p w:rsidR="007108A5" w:rsidRDefault="00D93931" w:rsidP="00EA4177">
            <w:r>
              <w:t xml:space="preserve">«Однажды в </w:t>
            </w:r>
            <w:proofErr w:type="spellStart"/>
            <w:r>
              <w:t>Арагонии</w:t>
            </w:r>
            <w:proofErr w:type="spellEnd"/>
            <w:r>
              <w:t>»</w:t>
            </w:r>
          </w:p>
          <w:p w:rsidR="00D93931" w:rsidRPr="00EA4177" w:rsidRDefault="00D93931" w:rsidP="00EA4177">
            <w:r>
              <w:t>«Корякский танец «Перед рассветом»</w:t>
            </w:r>
          </w:p>
        </w:tc>
        <w:tc>
          <w:tcPr>
            <w:tcW w:w="1623" w:type="dxa"/>
          </w:tcPr>
          <w:p w:rsidR="007108A5" w:rsidRPr="00EA4177" w:rsidRDefault="00D93931" w:rsidP="00EA4177">
            <w:proofErr w:type="spellStart"/>
            <w:r>
              <w:t>Рожихина</w:t>
            </w:r>
            <w:proofErr w:type="spellEnd"/>
            <w:r>
              <w:t xml:space="preserve"> Оксана Валерьевна</w:t>
            </w:r>
          </w:p>
        </w:tc>
        <w:tc>
          <w:tcPr>
            <w:tcW w:w="2353" w:type="dxa"/>
          </w:tcPr>
          <w:p w:rsidR="007108A5" w:rsidRPr="00EA4177" w:rsidRDefault="00D93931" w:rsidP="00EA4177">
            <w:r>
              <w:t>МБОУ ДОД ЦВР «Галактика»</w:t>
            </w:r>
          </w:p>
        </w:tc>
        <w:tc>
          <w:tcPr>
            <w:tcW w:w="1778" w:type="dxa"/>
          </w:tcPr>
          <w:p w:rsidR="007108A5" w:rsidRPr="00EA4177" w:rsidRDefault="00F96FEB" w:rsidP="00EA4177">
            <w:r>
              <w:t>1 место</w:t>
            </w:r>
          </w:p>
        </w:tc>
      </w:tr>
      <w:tr w:rsidR="00F96FEB" w:rsidRPr="00EA4177" w:rsidTr="00EA4177">
        <w:tc>
          <w:tcPr>
            <w:tcW w:w="530" w:type="dxa"/>
          </w:tcPr>
          <w:p w:rsidR="00F96FEB" w:rsidRPr="00EA4177" w:rsidRDefault="0046616D" w:rsidP="002F26CB">
            <w:r>
              <w:t>4</w:t>
            </w:r>
            <w:r w:rsidR="00F96FEB">
              <w:t>.</w:t>
            </w:r>
          </w:p>
        </w:tc>
        <w:tc>
          <w:tcPr>
            <w:tcW w:w="1597" w:type="dxa"/>
            <w:gridSpan w:val="2"/>
          </w:tcPr>
          <w:p w:rsidR="00F96FEB" w:rsidRPr="00EA4177" w:rsidRDefault="00F96FEB" w:rsidP="002F26CB">
            <w:r>
              <w:t>Д</w:t>
            </w:r>
            <w:r w:rsidR="00E03A35">
              <w:t>ТО «Дже</w:t>
            </w:r>
            <w:r>
              <w:t xml:space="preserve">м» </w:t>
            </w:r>
          </w:p>
        </w:tc>
        <w:tc>
          <w:tcPr>
            <w:tcW w:w="908" w:type="dxa"/>
          </w:tcPr>
          <w:p w:rsidR="00F96FEB" w:rsidRPr="00EA4177" w:rsidRDefault="00F96FEB" w:rsidP="00F96FEB">
            <w:r>
              <w:t>9-12 лет</w:t>
            </w:r>
          </w:p>
        </w:tc>
        <w:tc>
          <w:tcPr>
            <w:tcW w:w="2057" w:type="dxa"/>
          </w:tcPr>
          <w:p w:rsidR="00F96FEB" w:rsidRPr="00EA4177" w:rsidRDefault="00F96FEB" w:rsidP="002F26CB">
            <w:r>
              <w:t>«Кадриль»</w:t>
            </w:r>
          </w:p>
        </w:tc>
        <w:tc>
          <w:tcPr>
            <w:tcW w:w="1623" w:type="dxa"/>
          </w:tcPr>
          <w:p w:rsidR="00F96FEB" w:rsidRDefault="00F96FEB" w:rsidP="002F26CB">
            <w:r>
              <w:t xml:space="preserve">Балетмейстер  - </w:t>
            </w:r>
            <w:proofErr w:type="spellStart"/>
            <w:r>
              <w:t>Шанин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Сергеевна;</w:t>
            </w:r>
          </w:p>
          <w:p w:rsidR="00F96FEB" w:rsidRPr="00EA4177" w:rsidRDefault="00F96FEB" w:rsidP="002F26CB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  <w:r>
              <w:t xml:space="preserve"> – Рябцева Алла Ивановна </w:t>
            </w:r>
          </w:p>
        </w:tc>
        <w:tc>
          <w:tcPr>
            <w:tcW w:w="2353" w:type="dxa"/>
          </w:tcPr>
          <w:p w:rsidR="00F96FEB" w:rsidRPr="00EA4177" w:rsidRDefault="00F96FEB" w:rsidP="002F26CB">
            <w:r>
              <w:t>МАОУ ДО Тогучинского района «Центр развития творчества»</w:t>
            </w:r>
          </w:p>
        </w:tc>
        <w:tc>
          <w:tcPr>
            <w:tcW w:w="1778" w:type="dxa"/>
          </w:tcPr>
          <w:p w:rsidR="00F96FEB" w:rsidRPr="00EA4177" w:rsidRDefault="00F96FEB" w:rsidP="002F26CB">
            <w:r>
              <w:t>3 место</w:t>
            </w:r>
          </w:p>
        </w:tc>
      </w:tr>
      <w:tr w:rsidR="00F96FEB" w:rsidRPr="00EA4177" w:rsidTr="00EA4177">
        <w:tc>
          <w:tcPr>
            <w:tcW w:w="10846" w:type="dxa"/>
            <w:gridSpan w:val="8"/>
          </w:tcPr>
          <w:p w:rsidR="00F96FEB" w:rsidRPr="00EA4177" w:rsidRDefault="00F96FEB" w:rsidP="00EA4177">
            <w:pPr>
              <w:jc w:val="center"/>
            </w:pPr>
            <w:r w:rsidRPr="00EA4177">
              <w:t>14-18 лет</w:t>
            </w:r>
          </w:p>
        </w:tc>
      </w:tr>
      <w:tr w:rsidR="00F96FEB" w:rsidRPr="00EA4177" w:rsidTr="00EA4177">
        <w:tc>
          <w:tcPr>
            <w:tcW w:w="530" w:type="dxa"/>
          </w:tcPr>
          <w:p w:rsidR="00F96FEB" w:rsidRPr="00EA4177" w:rsidRDefault="0046616D" w:rsidP="00EA4177">
            <w:r>
              <w:t>5</w:t>
            </w:r>
            <w:r w:rsidR="00F96FEB">
              <w:t>.</w:t>
            </w:r>
          </w:p>
        </w:tc>
        <w:tc>
          <w:tcPr>
            <w:tcW w:w="1581" w:type="dxa"/>
          </w:tcPr>
          <w:p w:rsidR="00F96FEB" w:rsidRPr="00EA4177" w:rsidRDefault="00F96FEB" w:rsidP="00EA4177">
            <w:r>
              <w:t>Танцевальный коллектив «Настроение»</w:t>
            </w:r>
          </w:p>
        </w:tc>
        <w:tc>
          <w:tcPr>
            <w:tcW w:w="924" w:type="dxa"/>
            <w:gridSpan w:val="2"/>
          </w:tcPr>
          <w:p w:rsidR="00F96FEB" w:rsidRPr="00EA4177" w:rsidRDefault="00F96FEB" w:rsidP="00EA4177">
            <w:r>
              <w:t>14-18 лет</w:t>
            </w:r>
          </w:p>
        </w:tc>
        <w:tc>
          <w:tcPr>
            <w:tcW w:w="2057" w:type="dxa"/>
          </w:tcPr>
          <w:p w:rsidR="00F96FEB" w:rsidRDefault="00F96FEB" w:rsidP="00EA4177">
            <w:r>
              <w:t>«Калинка»</w:t>
            </w:r>
          </w:p>
          <w:p w:rsidR="00F96FEB" w:rsidRPr="00EA4177" w:rsidRDefault="00F96FEB" w:rsidP="002B5742">
            <w:r>
              <w:t>«</w:t>
            </w:r>
            <w:proofErr w:type="spellStart"/>
            <w:r>
              <w:t>Порушка</w:t>
            </w:r>
            <w:proofErr w:type="spellEnd"/>
            <w:r>
              <w:t>»</w:t>
            </w:r>
          </w:p>
        </w:tc>
        <w:tc>
          <w:tcPr>
            <w:tcW w:w="1623" w:type="dxa"/>
          </w:tcPr>
          <w:p w:rsidR="00F96FEB" w:rsidRPr="00EA4177" w:rsidRDefault="00F96FEB" w:rsidP="00EA4177">
            <w:proofErr w:type="spellStart"/>
            <w:r>
              <w:t>Мартюг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353" w:type="dxa"/>
          </w:tcPr>
          <w:p w:rsidR="00F96FEB" w:rsidRPr="00EA4177" w:rsidRDefault="00F96FEB" w:rsidP="00EA4177">
            <w:r>
              <w:t>МКУ ДО ДДТ Черепановского района</w:t>
            </w:r>
          </w:p>
        </w:tc>
        <w:tc>
          <w:tcPr>
            <w:tcW w:w="1778" w:type="dxa"/>
          </w:tcPr>
          <w:p w:rsidR="00F96FEB" w:rsidRPr="00EA4177" w:rsidRDefault="00F96FEB" w:rsidP="00EA4177">
            <w:r>
              <w:t>Специальный диплом</w:t>
            </w:r>
          </w:p>
        </w:tc>
      </w:tr>
      <w:tr w:rsidR="00F96FEB" w:rsidRPr="00EA4177" w:rsidTr="00EA4177">
        <w:tc>
          <w:tcPr>
            <w:tcW w:w="530" w:type="dxa"/>
          </w:tcPr>
          <w:p w:rsidR="00F96FEB" w:rsidRPr="00EA4177" w:rsidRDefault="0046616D" w:rsidP="00EA4177">
            <w:r>
              <w:t>6</w:t>
            </w:r>
            <w:r w:rsidR="00F96FEB">
              <w:t>.</w:t>
            </w:r>
          </w:p>
        </w:tc>
        <w:tc>
          <w:tcPr>
            <w:tcW w:w="1581" w:type="dxa"/>
          </w:tcPr>
          <w:p w:rsidR="00F96FEB" w:rsidRPr="00EA4177" w:rsidRDefault="00F96FEB" w:rsidP="00D93931">
            <w:r>
              <w:t>Ансамбль танца «Серпантин»</w:t>
            </w:r>
          </w:p>
        </w:tc>
        <w:tc>
          <w:tcPr>
            <w:tcW w:w="924" w:type="dxa"/>
            <w:gridSpan w:val="2"/>
          </w:tcPr>
          <w:p w:rsidR="00F96FEB" w:rsidRPr="00EA4177" w:rsidRDefault="00F96FEB" w:rsidP="00EA4177">
            <w:r>
              <w:t>14-16 лет</w:t>
            </w:r>
          </w:p>
        </w:tc>
        <w:tc>
          <w:tcPr>
            <w:tcW w:w="2057" w:type="dxa"/>
          </w:tcPr>
          <w:p w:rsidR="00F96FEB" w:rsidRDefault="00F96FEB" w:rsidP="00EA4177">
            <w:r>
              <w:t>«Казачка»</w:t>
            </w:r>
          </w:p>
          <w:p w:rsidR="00F96FEB" w:rsidRPr="00EA4177" w:rsidRDefault="00F96FEB" w:rsidP="00EA4177">
            <w:r>
              <w:t>«Посиделки»</w:t>
            </w:r>
          </w:p>
        </w:tc>
        <w:tc>
          <w:tcPr>
            <w:tcW w:w="1623" w:type="dxa"/>
          </w:tcPr>
          <w:p w:rsidR="00F96FEB" w:rsidRPr="00EA4177" w:rsidRDefault="00F96FEB" w:rsidP="00EA4177">
            <w:r>
              <w:t>Колотова Нина Владимировна</w:t>
            </w:r>
          </w:p>
        </w:tc>
        <w:tc>
          <w:tcPr>
            <w:tcW w:w="2353" w:type="dxa"/>
          </w:tcPr>
          <w:p w:rsidR="00F96FEB" w:rsidRPr="00EA4177" w:rsidRDefault="00F96FEB" w:rsidP="00EA4177">
            <w:r>
              <w:t xml:space="preserve">МАОУ ДО ЦДО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скитим</w:t>
            </w:r>
            <w:proofErr w:type="spellEnd"/>
          </w:p>
        </w:tc>
        <w:tc>
          <w:tcPr>
            <w:tcW w:w="1778" w:type="dxa"/>
          </w:tcPr>
          <w:p w:rsidR="00F96FEB" w:rsidRPr="00EA4177" w:rsidRDefault="00F96FEB" w:rsidP="00EA4177">
            <w:r>
              <w:t>2 место</w:t>
            </w:r>
          </w:p>
        </w:tc>
      </w:tr>
      <w:tr w:rsidR="00F96FEB" w:rsidRPr="00EA4177" w:rsidTr="00EA4177">
        <w:tc>
          <w:tcPr>
            <w:tcW w:w="530" w:type="dxa"/>
          </w:tcPr>
          <w:p w:rsidR="00F96FEB" w:rsidRPr="00EA4177" w:rsidRDefault="0046616D" w:rsidP="00EA4177">
            <w:r>
              <w:t>7</w:t>
            </w:r>
            <w:r w:rsidR="00F96FEB">
              <w:t>.</w:t>
            </w:r>
          </w:p>
        </w:tc>
        <w:tc>
          <w:tcPr>
            <w:tcW w:w="1581" w:type="dxa"/>
          </w:tcPr>
          <w:p w:rsidR="00F96FEB" w:rsidRPr="00EA4177" w:rsidRDefault="00F96FEB" w:rsidP="00D93931">
            <w:r>
              <w:t>Образцовый коллектив «Студия танца «Звезды Галактики»</w:t>
            </w:r>
          </w:p>
        </w:tc>
        <w:tc>
          <w:tcPr>
            <w:tcW w:w="924" w:type="dxa"/>
            <w:gridSpan w:val="2"/>
          </w:tcPr>
          <w:p w:rsidR="00F96FEB" w:rsidRPr="00EA4177" w:rsidRDefault="00F96FEB" w:rsidP="00D93931">
            <w:r>
              <w:t>14-18 лет</w:t>
            </w:r>
          </w:p>
        </w:tc>
        <w:tc>
          <w:tcPr>
            <w:tcW w:w="2057" w:type="dxa"/>
          </w:tcPr>
          <w:p w:rsidR="00F96FEB" w:rsidRDefault="00F96FEB" w:rsidP="00D93931">
            <w:r>
              <w:t>«Кубанская станичная»</w:t>
            </w:r>
          </w:p>
          <w:p w:rsidR="00F96FEB" w:rsidRPr="00EA4177" w:rsidRDefault="00F96FEB" w:rsidP="00D93931">
            <w:r>
              <w:t>«В ритмах Мексики»</w:t>
            </w:r>
          </w:p>
        </w:tc>
        <w:tc>
          <w:tcPr>
            <w:tcW w:w="1623" w:type="dxa"/>
          </w:tcPr>
          <w:p w:rsidR="00F96FEB" w:rsidRPr="00EA4177" w:rsidRDefault="00F96FEB" w:rsidP="00D93931">
            <w:proofErr w:type="spellStart"/>
            <w:r>
              <w:t>Рожихина</w:t>
            </w:r>
            <w:proofErr w:type="spellEnd"/>
            <w:r>
              <w:t xml:space="preserve"> Оксана Валерьевна</w:t>
            </w:r>
          </w:p>
        </w:tc>
        <w:tc>
          <w:tcPr>
            <w:tcW w:w="2353" w:type="dxa"/>
          </w:tcPr>
          <w:p w:rsidR="00F96FEB" w:rsidRPr="00EA4177" w:rsidRDefault="00F96FEB" w:rsidP="00D93931">
            <w:r>
              <w:t>МБОУ ДОД ЦВР «Галактика»</w:t>
            </w:r>
          </w:p>
        </w:tc>
        <w:tc>
          <w:tcPr>
            <w:tcW w:w="1778" w:type="dxa"/>
          </w:tcPr>
          <w:p w:rsidR="00F96FEB" w:rsidRPr="00EA4177" w:rsidRDefault="00F96FEB" w:rsidP="00EA4177">
            <w:r>
              <w:t>1 место</w:t>
            </w:r>
          </w:p>
        </w:tc>
      </w:tr>
      <w:tr w:rsidR="00F96FEB" w:rsidRPr="00EA4177" w:rsidTr="00EA4177">
        <w:tc>
          <w:tcPr>
            <w:tcW w:w="530" w:type="dxa"/>
          </w:tcPr>
          <w:p w:rsidR="00F96FEB" w:rsidRDefault="0046616D" w:rsidP="00EA4177">
            <w:r>
              <w:t>8</w:t>
            </w:r>
            <w:r w:rsidR="00F96FEB">
              <w:t>.</w:t>
            </w:r>
          </w:p>
        </w:tc>
        <w:tc>
          <w:tcPr>
            <w:tcW w:w="1581" w:type="dxa"/>
          </w:tcPr>
          <w:p w:rsidR="00F96FEB" w:rsidRPr="00EA4177" w:rsidRDefault="00F96FEB" w:rsidP="002F26CB">
            <w:r>
              <w:t>Творческое объединение «Зоренька»</w:t>
            </w:r>
          </w:p>
        </w:tc>
        <w:tc>
          <w:tcPr>
            <w:tcW w:w="924" w:type="dxa"/>
            <w:gridSpan w:val="2"/>
          </w:tcPr>
          <w:p w:rsidR="00F96FEB" w:rsidRPr="00EA4177" w:rsidRDefault="00F96FEB" w:rsidP="002F26CB">
            <w:r>
              <w:t>14-17 лет</w:t>
            </w:r>
          </w:p>
        </w:tc>
        <w:tc>
          <w:tcPr>
            <w:tcW w:w="2057" w:type="dxa"/>
          </w:tcPr>
          <w:p w:rsidR="00F96FEB" w:rsidRDefault="00F96FEB" w:rsidP="002F26CB">
            <w:r>
              <w:t>«Еврейский танец»</w:t>
            </w:r>
          </w:p>
          <w:p w:rsidR="00F96FEB" w:rsidRPr="00EA4177" w:rsidRDefault="00F96FEB" w:rsidP="002F26CB">
            <w:r>
              <w:t>«Индийский танец «</w:t>
            </w:r>
            <w:proofErr w:type="spellStart"/>
            <w:r>
              <w:t>Катхак</w:t>
            </w:r>
            <w:proofErr w:type="spellEnd"/>
            <w:r>
              <w:t>»</w:t>
            </w:r>
          </w:p>
        </w:tc>
        <w:tc>
          <w:tcPr>
            <w:tcW w:w="1623" w:type="dxa"/>
          </w:tcPr>
          <w:p w:rsidR="00F96FEB" w:rsidRPr="00EA4177" w:rsidRDefault="00F96FEB" w:rsidP="002F26CB">
            <w:r>
              <w:t>Прощина Наталья Ивановна</w:t>
            </w:r>
          </w:p>
        </w:tc>
        <w:tc>
          <w:tcPr>
            <w:tcW w:w="2353" w:type="dxa"/>
          </w:tcPr>
          <w:p w:rsidR="00F96FEB" w:rsidRPr="00EA4177" w:rsidRDefault="00F96FEB" w:rsidP="002F26CB">
            <w:r>
              <w:t>МОУ СОШ№1 г</w:t>
            </w:r>
            <w:proofErr w:type="gramStart"/>
            <w:r>
              <w:t>.Ч</w:t>
            </w:r>
            <w:proofErr w:type="gramEnd"/>
            <w:r>
              <w:t>ерепаново</w:t>
            </w:r>
          </w:p>
        </w:tc>
        <w:tc>
          <w:tcPr>
            <w:tcW w:w="1778" w:type="dxa"/>
          </w:tcPr>
          <w:p w:rsidR="00F96FEB" w:rsidRPr="00EA4177" w:rsidRDefault="00F96FEB" w:rsidP="0046616D">
            <w:pPr>
              <w:pStyle w:val="a4"/>
              <w:numPr>
                <w:ilvl w:val="0"/>
                <w:numId w:val="19"/>
              </w:numPr>
            </w:pPr>
            <w:r>
              <w:t>место</w:t>
            </w:r>
          </w:p>
        </w:tc>
      </w:tr>
    </w:tbl>
    <w:p w:rsidR="00EA4177" w:rsidRPr="00EA4177" w:rsidRDefault="00EA4177" w:rsidP="00EA4177">
      <w:pPr>
        <w:rPr>
          <w:b/>
        </w:rPr>
      </w:pPr>
    </w:p>
    <w:p w:rsidR="00F51F24" w:rsidRPr="00EA4177" w:rsidRDefault="00182D81" w:rsidP="0046616D">
      <w:pPr>
        <w:pStyle w:val="a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EA4177">
        <w:rPr>
          <w:rFonts w:ascii="Times New Roman" w:hAnsi="Times New Roman"/>
          <w:b/>
          <w:sz w:val="24"/>
          <w:szCs w:val="24"/>
        </w:rPr>
        <w:t>Номинация</w:t>
      </w:r>
      <w:r w:rsidRPr="00EA4177">
        <w:rPr>
          <w:rFonts w:ascii="Times New Roman" w:hAnsi="Times New Roman"/>
          <w:sz w:val="24"/>
          <w:szCs w:val="24"/>
        </w:rPr>
        <w:t xml:space="preserve"> </w:t>
      </w:r>
      <w:r w:rsidR="00F51F24" w:rsidRPr="00EA4177">
        <w:rPr>
          <w:rFonts w:ascii="Times New Roman" w:hAnsi="Times New Roman"/>
          <w:b/>
          <w:sz w:val="24"/>
          <w:szCs w:val="24"/>
        </w:rPr>
        <w:t>«</w:t>
      </w:r>
      <w:r w:rsidR="00EA4177" w:rsidRPr="00EA4177">
        <w:rPr>
          <w:rFonts w:ascii="Times New Roman" w:hAnsi="Times New Roman"/>
          <w:b/>
          <w:sz w:val="24"/>
          <w:szCs w:val="24"/>
        </w:rPr>
        <w:t>Ансамблевое исполнение</w:t>
      </w:r>
      <w:r w:rsidR="00F51F24" w:rsidRPr="00EA4177">
        <w:rPr>
          <w:rFonts w:ascii="Times New Roman" w:hAnsi="Times New Roman"/>
          <w:b/>
          <w:sz w:val="24"/>
          <w:szCs w:val="24"/>
        </w:rPr>
        <w:t>»</w:t>
      </w:r>
      <w:r w:rsidR="00EA4177" w:rsidRPr="00EA4177">
        <w:rPr>
          <w:rFonts w:ascii="Times New Roman" w:hAnsi="Times New Roman"/>
          <w:b/>
          <w:sz w:val="24"/>
          <w:szCs w:val="24"/>
        </w:rPr>
        <w:t xml:space="preserve">. Современный танец </w:t>
      </w: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81"/>
        <w:gridCol w:w="16"/>
        <w:gridCol w:w="908"/>
        <w:gridCol w:w="2057"/>
        <w:gridCol w:w="1623"/>
        <w:gridCol w:w="2353"/>
        <w:gridCol w:w="1778"/>
      </w:tblGrid>
      <w:tr w:rsidR="00EA4177" w:rsidRPr="00EA4177" w:rsidTr="00EA4177">
        <w:tc>
          <w:tcPr>
            <w:tcW w:w="530" w:type="dxa"/>
          </w:tcPr>
          <w:p w:rsidR="00EA4177" w:rsidRPr="00EA4177" w:rsidRDefault="00EA4177" w:rsidP="00EA4177">
            <w:r w:rsidRPr="00EA4177">
              <w:t xml:space="preserve">№ </w:t>
            </w:r>
            <w:proofErr w:type="spellStart"/>
            <w:proofErr w:type="gramStart"/>
            <w:r w:rsidRPr="00EA4177">
              <w:t>п</w:t>
            </w:r>
            <w:proofErr w:type="spellEnd"/>
            <w:proofErr w:type="gramEnd"/>
            <w:r w:rsidRPr="00EA4177">
              <w:t>/</w:t>
            </w:r>
            <w:proofErr w:type="spellStart"/>
            <w:r w:rsidRPr="00EA4177">
              <w:t>п</w:t>
            </w:r>
            <w:proofErr w:type="spellEnd"/>
          </w:p>
        </w:tc>
        <w:tc>
          <w:tcPr>
            <w:tcW w:w="1581" w:type="dxa"/>
          </w:tcPr>
          <w:p w:rsidR="00EA4177" w:rsidRPr="00EA4177" w:rsidRDefault="00EA4177" w:rsidP="00EA4177">
            <w:r w:rsidRPr="00EA4177">
              <w:t>ФИ участника</w:t>
            </w:r>
          </w:p>
        </w:tc>
        <w:tc>
          <w:tcPr>
            <w:tcW w:w="924" w:type="dxa"/>
            <w:gridSpan w:val="2"/>
          </w:tcPr>
          <w:p w:rsidR="00EA4177" w:rsidRPr="00EA4177" w:rsidRDefault="00EA4177" w:rsidP="00EA4177">
            <w:r w:rsidRPr="00EA4177">
              <w:t>Возраст</w:t>
            </w:r>
          </w:p>
        </w:tc>
        <w:tc>
          <w:tcPr>
            <w:tcW w:w="2057" w:type="dxa"/>
          </w:tcPr>
          <w:p w:rsidR="00EA4177" w:rsidRPr="00EA4177" w:rsidRDefault="00EA4177" w:rsidP="00EA4177">
            <w:r w:rsidRPr="00EA4177">
              <w:t>Название работы</w:t>
            </w:r>
          </w:p>
        </w:tc>
        <w:tc>
          <w:tcPr>
            <w:tcW w:w="1623" w:type="dxa"/>
          </w:tcPr>
          <w:p w:rsidR="00EA4177" w:rsidRPr="00EA4177" w:rsidRDefault="00EA4177" w:rsidP="00EA4177">
            <w:r w:rsidRPr="00EA4177">
              <w:t>ФИО педагога</w:t>
            </w:r>
          </w:p>
        </w:tc>
        <w:tc>
          <w:tcPr>
            <w:tcW w:w="2353" w:type="dxa"/>
          </w:tcPr>
          <w:p w:rsidR="00EA4177" w:rsidRPr="00EA4177" w:rsidRDefault="00EA4177" w:rsidP="00EA4177">
            <w:r w:rsidRPr="00EA4177">
              <w:t>Название учреждения</w:t>
            </w:r>
          </w:p>
        </w:tc>
        <w:tc>
          <w:tcPr>
            <w:tcW w:w="1778" w:type="dxa"/>
          </w:tcPr>
          <w:p w:rsidR="00EA4177" w:rsidRPr="00EA4177" w:rsidRDefault="00EA4177" w:rsidP="00EA4177">
            <w:r w:rsidRPr="00EA4177">
              <w:t>Призовое место</w:t>
            </w:r>
          </w:p>
        </w:tc>
      </w:tr>
      <w:tr w:rsidR="00EA4177" w:rsidRPr="00EA4177" w:rsidTr="00EA4177">
        <w:tc>
          <w:tcPr>
            <w:tcW w:w="10846" w:type="dxa"/>
            <w:gridSpan w:val="8"/>
          </w:tcPr>
          <w:p w:rsidR="00EA4177" w:rsidRPr="00EA4177" w:rsidRDefault="00EA4177" w:rsidP="00EA4177">
            <w:pPr>
              <w:jc w:val="center"/>
            </w:pPr>
            <w:r w:rsidRPr="00EA4177">
              <w:t>11-13 лет</w:t>
            </w:r>
          </w:p>
        </w:tc>
      </w:tr>
      <w:tr w:rsidR="00265CBA" w:rsidRPr="00EA4177" w:rsidTr="00EA4177">
        <w:tc>
          <w:tcPr>
            <w:tcW w:w="530" w:type="dxa"/>
          </w:tcPr>
          <w:p w:rsidR="00265CBA" w:rsidRPr="00EA4177" w:rsidRDefault="0046616D" w:rsidP="00EA4177">
            <w:r>
              <w:t>9</w:t>
            </w:r>
            <w:r w:rsidR="001F4FC2">
              <w:t>.</w:t>
            </w:r>
          </w:p>
        </w:tc>
        <w:tc>
          <w:tcPr>
            <w:tcW w:w="1597" w:type="dxa"/>
            <w:gridSpan w:val="2"/>
          </w:tcPr>
          <w:p w:rsidR="00265CBA" w:rsidRPr="00EA4177" w:rsidRDefault="00265CBA" w:rsidP="00EA4177">
            <w:r>
              <w:t>Хореографическое объединение «Фантазия»</w:t>
            </w:r>
          </w:p>
        </w:tc>
        <w:tc>
          <w:tcPr>
            <w:tcW w:w="908" w:type="dxa"/>
          </w:tcPr>
          <w:p w:rsidR="00265CBA" w:rsidRPr="00EA4177" w:rsidRDefault="00265CBA" w:rsidP="00EA4177">
            <w:r>
              <w:t>11-13 лет</w:t>
            </w:r>
          </w:p>
        </w:tc>
        <w:tc>
          <w:tcPr>
            <w:tcW w:w="2057" w:type="dxa"/>
          </w:tcPr>
          <w:p w:rsidR="00265CBA" w:rsidRDefault="00265CBA" w:rsidP="00EA4177">
            <w:r>
              <w:t>«Наше время»</w:t>
            </w:r>
          </w:p>
          <w:p w:rsidR="00265CBA" w:rsidRPr="00EA4177" w:rsidRDefault="00265CBA" w:rsidP="00EA4177">
            <w:r>
              <w:t xml:space="preserve">«Я люблю </w:t>
            </w:r>
            <w:proofErr w:type="spellStart"/>
            <w:r>
              <w:t>Буги-Вуги</w:t>
            </w:r>
            <w:proofErr w:type="spellEnd"/>
            <w:r>
              <w:t>»</w:t>
            </w:r>
          </w:p>
        </w:tc>
        <w:tc>
          <w:tcPr>
            <w:tcW w:w="1623" w:type="dxa"/>
          </w:tcPr>
          <w:p w:rsidR="00265CBA" w:rsidRPr="00EA4177" w:rsidRDefault="00265CBA" w:rsidP="00265CBA">
            <w:r>
              <w:t>Алёшкина Алёна Сергеевна</w:t>
            </w:r>
          </w:p>
        </w:tc>
        <w:tc>
          <w:tcPr>
            <w:tcW w:w="2353" w:type="dxa"/>
          </w:tcPr>
          <w:p w:rsidR="00265CBA" w:rsidRPr="00EA4177" w:rsidRDefault="00265CBA" w:rsidP="00EA4177">
            <w:r>
              <w:t>МБОУ ДОД ЦДТ Татарского района</w:t>
            </w:r>
          </w:p>
        </w:tc>
        <w:tc>
          <w:tcPr>
            <w:tcW w:w="1778" w:type="dxa"/>
          </w:tcPr>
          <w:p w:rsidR="00265CBA" w:rsidRPr="00EA4177" w:rsidRDefault="00F96FEB" w:rsidP="00EA4177">
            <w:r>
              <w:t>3 место</w:t>
            </w:r>
          </w:p>
        </w:tc>
      </w:tr>
      <w:tr w:rsidR="00540DBF" w:rsidRPr="00EA4177" w:rsidTr="00EA4177">
        <w:tc>
          <w:tcPr>
            <w:tcW w:w="530" w:type="dxa"/>
          </w:tcPr>
          <w:p w:rsidR="00540DBF" w:rsidRPr="00EA4177" w:rsidRDefault="0046616D" w:rsidP="00EA4177">
            <w:r>
              <w:t>10</w:t>
            </w:r>
            <w:r w:rsidR="001F4FC2">
              <w:t>.</w:t>
            </w:r>
          </w:p>
        </w:tc>
        <w:tc>
          <w:tcPr>
            <w:tcW w:w="1597" w:type="dxa"/>
            <w:gridSpan w:val="2"/>
          </w:tcPr>
          <w:p w:rsidR="00540DBF" w:rsidRPr="00EA4177" w:rsidRDefault="00540DBF" w:rsidP="00540DBF">
            <w:r>
              <w:t>Хореографическое объединение «Вдохновение»</w:t>
            </w:r>
          </w:p>
        </w:tc>
        <w:tc>
          <w:tcPr>
            <w:tcW w:w="908" w:type="dxa"/>
          </w:tcPr>
          <w:p w:rsidR="00540DBF" w:rsidRPr="00EA4177" w:rsidRDefault="00540DBF" w:rsidP="00540DBF">
            <w:r>
              <w:t>8-13 лет</w:t>
            </w:r>
          </w:p>
        </w:tc>
        <w:tc>
          <w:tcPr>
            <w:tcW w:w="2057" w:type="dxa"/>
          </w:tcPr>
          <w:p w:rsidR="00540DBF" w:rsidRDefault="00540DBF" w:rsidP="00540DBF">
            <w:r>
              <w:t>«Речка»</w:t>
            </w:r>
          </w:p>
          <w:p w:rsidR="00540DBF" w:rsidRDefault="00540DBF" w:rsidP="00540DBF">
            <w:r>
              <w:t>«</w:t>
            </w:r>
            <w:proofErr w:type="spellStart"/>
            <w:r>
              <w:t>Летекс</w:t>
            </w:r>
            <w:proofErr w:type="spellEnd"/>
            <w:r>
              <w:t>»</w:t>
            </w:r>
          </w:p>
          <w:p w:rsidR="00540DBF" w:rsidRDefault="00540DBF" w:rsidP="00540DBF">
            <w:r>
              <w:t>«На балу у Золушки»</w:t>
            </w:r>
          </w:p>
          <w:p w:rsidR="00540DBF" w:rsidRPr="00EA4177" w:rsidRDefault="00540DBF" w:rsidP="00540DBF">
            <w:r>
              <w:t>«Лесная сказка»</w:t>
            </w:r>
          </w:p>
        </w:tc>
        <w:tc>
          <w:tcPr>
            <w:tcW w:w="1623" w:type="dxa"/>
          </w:tcPr>
          <w:p w:rsidR="00540DBF" w:rsidRPr="00EA4177" w:rsidRDefault="0053570E" w:rsidP="00540DBF">
            <w:r>
              <w:t>Ахметова Галина Васильевна</w:t>
            </w:r>
          </w:p>
        </w:tc>
        <w:tc>
          <w:tcPr>
            <w:tcW w:w="2353" w:type="dxa"/>
          </w:tcPr>
          <w:p w:rsidR="00540DBF" w:rsidRPr="00EA4177" w:rsidRDefault="00540DBF" w:rsidP="002F26CB">
            <w:r>
              <w:t xml:space="preserve">МБОУ </w:t>
            </w:r>
            <w:r w:rsidR="002F26CB">
              <w:t xml:space="preserve">ДОД </w:t>
            </w:r>
            <w:r w:rsidR="009A2D14">
              <w:t>-</w:t>
            </w:r>
            <w:r w:rsidR="002F26CB">
              <w:t xml:space="preserve">ЦДТ Татарского района </w:t>
            </w:r>
          </w:p>
        </w:tc>
        <w:tc>
          <w:tcPr>
            <w:tcW w:w="1778" w:type="dxa"/>
          </w:tcPr>
          <w:p w:rsidR="00540DBF" w:rsidRPr="00EA4177" w:rsidRDefault="00F96FEB" w:rsidP="00EA4177">
            <w:r>
              <w:t>2 место</w:t>
            </w:r>
          </w:p>
        </w:tc>
      </w:tr>
      <w:tr w:rsidR="00540DBF" w:rsidRPr="00EA4177" w:rsidTr="00EA4177">
        <w:tc>
          <w:tcPr>
            <w:tcW w:w="10846" w:type="dxa"/>
            <w:gridSpan w:val="8"/>
          </w:tcPr>
          <w:p w:rsidR="00540DBF" w:rsidRPr="00EA4177" w:rsidRDefault="00540DBF" w:rsidP="00EA4177">
            <w:pPr>
              <w:jc w:val="center"/>
            </w:pPr>
            <w:r w:rsidRPr="00EA4177">
              <w:t>14-18 лет</w:t>
            </w:r>
          </w:p>
        </w:tc>
      </w:tr>
      <w:tr w:rsidR="00540DBF" w:rsidRPr="00EA4177" w:rsidTr="00EA4177">
        <w:tc>
          <w:tcPr>
            <w:tcW w:w="530" w:type="dxa"/>
          </w:tcPr>
          <w:p w:rsidR="00540DBF" w:rsidRPr="00EA4177" w:rsidRDefault="0046616D" w:rsidP="00F96FEB">
            <w:r>
              <w:t>11</w:t>
            </w:r>
            <w:r w:rsidR="001F4FC2">
              <w:t>.</w:t>
            </w:r>
          </w:p>
        </w:tc>
        <w:tc>
          <w:tcPr>
            <w:tcW w:w="1581" w:type="dxa"/>
          </w:tcPr>
          <w:p w:rsidR="00540DBF" w:rsidRPr="00EA4177" w:rsidRDefault="00540DBF" w:rsidP="00EA4177">
            <w:r>
              <w:t>Хореографическое объединение «Дети понедельника»</w:t>
            </w:r>
          </w:p>
        </w:tc>
        <w:tc>
          <w:tcPr>
            <w:tcW w:w="924" w:type="dxa"/>
            <w:gridSpan w:val="2"/>
          </w:tcPr>
          <w:p w:rsidR="00540DBF" w:rsidRPr="00EA4177" w:rsidRDefault="00540DBF" w:rsidP="00EA4177"/>
        </w:tc>
        <w:tc>
          <w:tcPr>
            <w:tcW w:w="2057" w:type="dxa"/>
          </w:tcPr>
          <w:p w:rsidR="00540DBF" w:rsidRDefault="00540DBF" w:rsidP="00EA4177">
            <w:r>
              <w:t>«По малинку в сад пойдем»</w:t>
            </w:r>
          </w:p>
          <w:p w:rsidR="00540DBF" w:rsidRPr="00EA4177" w:rsidRDefault="00540DBF" w:rsidP="00EA4177">
            <w:r>
              <w:t>«Просто танцуй»</w:t>
            </w:r>
          </w:p>
        </w:tc>
        <w:tc>
          <w:tcPr>
            <w:tcW w:w="1623" w:type="dxa"/>
          </w:tcPr>
          <w:p w:rsidR="00540DBF" w:rsidRPr="00EA4177" w:rsidRDefault="00540DBF" w:rsidP="00EA4177">
            <w:proofErr w:type="spellStart"/>
            <w:r>
              <w:t>Овчеренко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2353" w:type="dxa"/>
          </w:tcPr>
          <w:p w:rsidR="00540DBF" w:rsidRPr="00EA4177" w:rsidRDefault="00540DBF" w:rsidP="002F26CB">
            <w:r>
              <w:t>МБ</w:t>
            </w:r>
            <w:r w:rsidR="002F26CB">
              <w:t xml:space="preserve">УК </w:t>
            </w:r>
            <w:proofErr w:type="spellStart"/>
            <w:r w:rsidR="002F26CB">
              <w:t>Новопервомайского</w:t>
            </w:r>
            <w:proofErr w:type="spellEnd"/>
            <w:r w:rsidR="002F26CB">
              <w:t xml:space="preserve"> сельского совета Татарского района </w:t>
            </w:r>
          </w:p>
        </w:tc>
        <w:tc>
          <w:tcPr>
            <w:tcW w:w="1778" w:type="dxa"/>
          </w:tcPr>
          <w:p w:rsidR="00540DBF" w:rsidRPr="00EA4177" w:rsidRDefault="00F96FEB" w:rsidP="00EA4177">
            <w:r>
              <w:t>Специальный  диплом</w:t>
            </w:r>
          </w:p>
        </w:tc>
      </w:tr>
    </w:tbl>
    <w:p w:rsidR="00EA4177" w:rsidRPr="00EA4177" w:rsidRDefault="00EA4177" w:rsidP="00182D8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EA4177" w:rsidRPr="0006724B" w:rsidRDefault="00EA4177" w:rsidP="0006724B">
      <w:pPr>
        <w:pStyle w:val="a4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EA4177">
        <w:rPr>
          <w:rFonts w:ascii="Times New Roman" w:hAnsi="Times New Roman"/>
          <w:b/>
          <w:sz w:val="24"/>
          <w:szCs w:val="24"/>
        </w:rPr>
        <w:t>Номинация «Сольное (индивидуальное) исполнение». Современный танец</w:t>
      </w: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81"/>
        <w:gridCol w:w="924"/>
        <w:gridCol w:w="2057"/>
        <w:gridCol w:w="1623"/>
        <w:gridCol w:w="2353"/>
        <w:gridCol w:w="1778"/>
      </w:tblGrid>
      <w:tr w:rsidR="00EA4177" w:rsidRPr="00EA4177" w:rsidTr="00EA4177">
        <w:tc>
          <w:tcPr>
            <w:tcW w:w="530" w:type="dxa"/>
          </w:tcPr>
          <w:p w:rsidR="00EA4177" w:rsidRPr="00EA4177" w:rsidRDefault="00EA4177" w:rsidP="00EA4177">
            <w:r w:rsidRPr="00EA4177">
              <w:t xml:space="preserve">№ </w:t>
            </w:r>
            <w:proofErr w:type="spellStart"/>
            <w:proofErr w:type="gramStart"/>
            <w:r w:rsidRPr="00EA4177">
              <w:t>п</w:t>
            </w:r>
            <w:proofErr w:type="spellEnd"/>
            <w:proofErr w:type="gramEnd"/>
            <w:r w:rsidRPr="00EA4177">
              <w:t>/</w:t>
            </w:r>
            <w:proofErr w:type="spellStart"/>
            <w:r w:rsidRPr="00EA4177">
              <w:t>п</w:t>
            </w:r>
            <w:proofErr w:type="spellEnd"/>
          </w:p>
        </w:tc>
        <w:tc>
          <w:tcPr>
            <w:tcW w:w="1581" w:type="dxa"/>
          </w:tcPr>
          <w:p w:rsidR="00EA4177" w:rsidRPr="00EA4177" w:rsidRDefault="00EA4177" w:rsidP="00EA4177">
            <w:r w:rsidRPr="00EA4177">
              <w:t>ФИ участника</w:t>
            </w:r>
          </w:p>
        </w:tc>
        <w:tc>
          <w:tcPr>
            <w:tcW w:w="924" w:type="dxa"/>
          </w:tcPr>
          <w:p w:rsidR="00EA4177" w:rsidRPr="00EA4177" w:rsidRDefault="00EA4177" w:rsidP="00EA4177">
            <w:r w:rsidRPr="00EA4177">
              <w:t>Возраст</w:t>
            </w:r>
          </w:p>
        </w:tc>
        <w:tc>
          <w:tcPr>
            <w:tcW w:w="2057" w:type="dxa"/>
          </w:tcPr>
          <w:p w:rsidR="00EA4177" w:rsidRPr="00EA4177" w:rsidRDefault="00EA4177" w:rsidP="00EA4177">
            <w:r w:rsidRPr="00EA4177">
              <w:t>Название работы</w:t>
            </w:r>
          </w:p>
        </w:tc>
        <w:tc>
          <w:tcPr>
            <w:tcW w:w="1623" w:type="dxa"/>
          </w:tcPr>
          <w:p w:rsidR="00EA4177" w:rsidRPr="00EA4177" w:rsidRDefault="00EA4177" w:rsidP="00EA4177">
            <w:r w:rsidRPr="00EA4177">
              <w:t>ФИО педагога</w:t>
            </w:r>
          </w:p>
        </w:tc>
        <w:tc>
          <w:tcPr>
            <w:tcW w:w="2353" w:type="dxa"/>
          </w:tcPr>
          <w:p w:rsidR="00EA4177" w:rsidRPr="00EA4177" w:rsidRDefault="00EA4177" w:rsidP="00EA4177">
            <w:r w:rsidRPr="00EA4177">
              <w:t>Название учреждения</w:t>
            </w:r>
          </w:p>
        </w:tc>
        <w:tc>
          <w:tcPr>
            <w:tcW w:w="1778" w:type="dxa"/>
          </w:tcPr>
          <w:p w:rsidR="00EA4177" w:rsidRPr="00EA4177" w:rsidRDefault="00EA4177" w:rsidP="00EA4177">
            <w:r w:rsidRPr="00EA4177">
              <w:t>Призовое место</w:t>
            </w:r>
          </w:p>
        </w:tc>
      </w:tr>
      <w:tr w:rsidR="00EA4177" w:rsidRPr="00EA4177" w:rsidTr="00EA4177">
        <w:tc>
          <w:tcPr>
            <w:tcW w:w="10846" w:type="dxa"/>
            <w:gridSpan w:val="7"/>
          </w:tcPr>
          <w:p w:rsidR="00EA4177" w:rsidRPr="00EA4177" w:rsidRDefault="00EA4177" w:rsidP="00EA4177">
            <w:pPr>
              <w:jc w:val="center"/>
            </w:pPr>
            <w:r w:rsidRPr="00EA4177">
              <w:t>14-18 лет</w:t>
            </w:r>
          </w:p>
        </w:tc>
      </w:tr>
      <w:tr w:rsidR="00EA4177" w:rsidRPr="00EA4177" w:rsidTr="00EA4177">
        <w:tc>
          <w:tcPr>
            <w:tcW w:w="530" w:type="dxa"/>
          </w:tcPr>
          <w:p w:rsidR="00EA4177" w:rsidRPr="00EA4177" w:rsidRDefault="0046616D" w:rsidP="00F96FEB">
            <w:r>
              <w:t>12</w:t>
            </w:r>
            <w:r w:rsidR="001F4FC2">
              <w:t>.</w:t>
            </w:r>
          </w:p>
        </w:tc>
        <w:tc>
          <w:tcPr>
            <w:tcW w:w="1581" w:type="dxa"/>
          </w:tcPr>
          <w:p w:rsidR="00EA4177" w:rsidRPr="00EA4177" w:rsidRDefault="00125996" w:rsidP="00EA4177">
            <w:proofErr w:type="spellStart"/>
            <w:r>
              <w:t>Вялкина</w:t>
            </w:r>
            <w:proofErr w:type="spellEnd"/>
            <w:r>
              <w:t xml:space="preserve"> Виктория</w:t>
            </w:r>
          </w:p>
        </w:tc>
        <w:tc>
          <w:tcPr>
            <w:tcW w:w="924" w:type="dxa"/>
          </w:tcPr>
          <w:p w:rsidR="00EA4177" w:rsidRPr="00EA4177" w:rsidRDefault="00125996" w:rsidP="00EA4177">
            <w:r>
              <w:t>17 лет</w:t>
            </w:r>
          </w:p>
        </w:tc>
        <w:tc>
          <w:tcPr>
            <w:tcW w:w="2057" w:type="dxa"/>
          </w:tcPr>
          <w:p w:rsidR="00EA4177" w:rsidRPr="00EA4177" w:rsidRDefault="00125996" w:rsidP="00EA4177">
            <w:r>
              <w:t>«Не улетай!»</w:t>
            </w:r>
          </w:p>
        </w:tc>
        <w:tc>
          <w:tcPr>
            <w:tcW w:w="1623" w:type="dxa"/>
          </w:tcPr>
          <w:p w:rsidR="00EA4177" w:rsidRPr="00EA4177" w:rsidRDefault="00125996" w:rsidP="00EA4177">
            <w:r>
              <w:t>Ермолаева Юлия Викторовна</w:t>
            </w:r>
          </w:p>
        </w:tc>
        <w:tc>
          <w:tcPr>
            <w:tcW w:w="2353" w:type="dxa"/>
          </w:tcPr>
          <w:p w:rsidR="00EA4177" w:rsidRPr="00EA4177" w:rsidRDefault="00125996" w:rsidP="00EA4177">
            <w:r>
              <w:t>МБОУ ДОД ЦДТ «Факел»</w:t>
            </w:r>
          </w:p>
        </w:tc>
        <w:tc>
          <w:tcPr>
            <w:tcW w:w="1778" w:type="dxa"/>
          </w:tcPr>
          <w:p w:rsidR="00EA4177" w:rsidRPr="00EA4177" w:rsidRDefault="00F96FEB" w:rsidP="00EA4177">
            <w:r>
              <w:t>2 место</w:t>
            </w:r>
          </w:p>
        </w:tc>
      </w:tr>
      <w:tr w:rsidR="00EA4177" w:rsidRPr="00EA4177" w:rsidTr="00EA4177">
        <w:tc>
          <w:tcPr>
            <w:tcW w:w="530" w:type="dxa"/>
          </w:tcPr>
          <w:p w:rsidR="00EA4177" w:rsidRPr="00EA4177" w:rsidRDefault="0046616D" w:rsidP="00EA4177">
            <w:r>
              <w:t>13</w:t>
            </w:r>
            <w:r w:rsidR="001F4FC2">
              <w:t>.</w:t>
            </w:r>
          </w:p>
        </w:tc>
        <w:tc>
          <w:tcPr>
            <w:tcW w:w="1581" w:type="dxa"/>
          </w:tcPr>
          <w:p w:rsidR="00EA4177" w:rsidRPr="00EA4177" w:rsidRDefault="00BE6AF7" w:rsidP="00EA4177">
            <w:proofErr w:type="spellStart"/>
            <w:r>
              <w:t>Фельзинг</w:t>
            </w:r>
            <w:proofErr w:type="spellEnd"/>
            <w:r>
              <w:t xml:space="preserve"> Дарья</w:t>
            </w:r>
          </w:p>
        </w:tc>
        <w:tc>
          <w:tcPr>
            <w:tcW w:w="924" w:type="dxa"/>
          </w:tcPr>
          <w:p w:rsidR="00EA4177" w:rsidRPr="00EA4177" w:rsidRDefault="007108A5" w:rsidP="00EA4177">
            <w:r>
              <w:t>17 лет</w:t>
            </w:r>
          </w:p>
        </w:tc>
        <w:tc>
          <w:tcPr>
            <w:tcW w:w="2057" w:type="dxa"/>
          </w:tcPr>
          <w:p w:rsidR="00EA4177" w:rsidRDefault="007108A5" w:rsidP="00EA4177">
            <w:r>
              <w:t>«Зыбучие пески»</w:t>
            </w:r>
          </w:p>
          <w:p w:rsidR="007108A5" w:rsidRPr="00EA4177" w:rsidRDefault="007108A5" w:rsidP="00EA4177">
            <w:r>
              <w:t>«Смятение»</w:t>
            </w:r>
          </w:p>
        </w:tc>
        <w:tc>
          <w:tcPr>
            <w:tcW w:w="1623" w:type="dxa"/>
          </w:tcPr>
          <w:p w:rsidR="00EA4177" w:rsidRPr="00EA4177" w:rsidRDefault="007108A5" w:rsidP="00EA4177">
            <w:proofErr w:type="spellStart"/>
            <w:r>
              <w:t>Фельзинг</w:t>
            </w:r>
            <w:proofErr w:type="spellEnd"/>
            <w:r>
              <w:t xml:space="preserve"> Наталья Витальевна</w:t>
            </w:r>
          </w:p>
        </w:tc>
        <w:tc>
          <w:tcPr>
            <w:tcW w:w="2353" w:type="dxa"/>
          </w:tcPr>
          <w:p w:rsidR="00EA4177" w:rsidRPr="00EA4177" w:rsidRDefault="007108A5" w:rsidP="00EA4177">
            <w:r>
              <w:t>МКОУ ДОД ДДТ Чистоозерного района</w:t>
            </w:r>
          </w:p>
        </w:tc>
        <w:tc>
          <w:tcPr>
            <w:tcW w:w="1778" w:type="dxa"/>
          </w:tcPr>
          <w:p w:rsidR="00EA4177" w:rsidRPr="00EA4177" w:rsidRDefault="00F96FEB" w:rsidP="00EA4177">
            <w:r>
              <w:t>1 место</w:t>
            </w:r>
          </w:p>
        </w:tc>
      </w:tr>
      <w:tr w:rsidR="00F96FEB" w:rsidRPr="00EA4177" w:rsidTr="00EA4177">
        <w:tc>
          <w:tcPr>
            <w:tcW w:w="530" w:type="dxa"/>
          </w:tcPr>
          <w:p w:rsidR="00F96FEB" w:rsidRDefault="0046616D" w:rsidP="00EA4177">
            <w:r>
              <w:t>14</w:t>
            </w:r>
            <w:r w:rsidR="00F96FEB">
              <w:t xml:space="preserve">. </w:t>
            </w:r>
          </w:p>
        </w:tc>
        <w:tc>
          <w:tcPr>
            <w:tcW w:w="1581" w:type="dxa"/>
          </w:tcPr>
          <w:p w:rsidR="00F96FEB" w:rsidRPr="00F96FEB" w:rsidRDefault="00F96FEB" w:rsidP="002F26CB">
            <w:proofErr w:type="spellStart"/>
            <w:r w:rsidRPr="00F96FEB">
              <w:t>Шанина</w:t>
            </w:r>
            <w:proofErr w:type="spellEnd"/>
            <w:r w:rsidRPr="00F96FEB">
              <w:t xml:space="preserve"> Ия </w:t>
            </w:r>
          </w:p>
        </w:tc>
        <w:tc>
          <w:tcPr>
            <w:tcW w:w="924" w:type="dxa"/>
          </w:tcPr>
          <w:p w:rsidR="00F96FEB" w:rsidRPr="00F96FEB" w:rsidRDefault="00F96FEB" w:rsidP="00F96FEB">
            <w:r w:rsidRPr="00F96FEB">
              <w:t>16 лет</w:t>
            </w:r>
          </w:p>
        </w:tc>
        <w:tc>
          <w:tcPr>
            <w:tcW w:w="2057" w:type="dxa"/>
          </w:tcPr>
          <w:p w:rsidR="00F96FEB" w:rsidRPr="00EA4177" w:rsidRDefault="00F96FEB" w:rsidP="002F26CB">
            <w:r>
              <w:t>«Бабочка»</w:t>
            </w:r>
          </w:p>
        </w:tc>
        <w:tc>
          <w:tcPr>
            <w:tcW w:w="1623" w:type="dxa"/>
          </w:tcPr>
          <w:p w:rsidR="00F96FEB" w:rsidRPr="00EA4177" w:rsidRDefault="00F96FEB" w:rsidP="002F26CB">
            <w:proofErr w:type="spellStart"/>
            <w:r>
              <w:t>Шанин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Сергеевна</w:t>
            </w:r>
            <w:r w:rsidR="002F26CB">
              <w:t>, Рябцева Алла Ивановна</w:t>
            </w:r>
          </w:p>
        </w:tc>
        <w:tc>
          <w:tcPr>
            <w:tcW w:w="2353" w:type="dxa"/>
          </w:tcPr>
          <w:p w:rsidR="00F96FEB" w:rsidRPr="00EA4177" w:rsidRDefault="00F96FEB" w:rsidP="002F26CB">
            <w:r>
              <w:t>МАОУ ДО Тогучинского района «Центр развития творчества»</w:t>
            </w:r>
          </w:p>
        </w:tc>
        <w:tc>
          <w:tcPr>
            <w:tcW w:w="1778" w:type="dxa"/>
          </w:tcPr>
          <w:p w:rsidR="00F96FEB" w:rsidRPr="00EA4177" w:rsidRDefault="00F96FEB" w:rsidP="002F26CB">
            <w:r>
              <w:t>3 место</w:t>
            </w:r>
          </w:p>
        </w:tc>
      </w:tr>
    </w:tbl>
    <w:p w:rsidR="00F51F24" w:rsidRPr="00EA4177" w:rsidRDefault="00F51F24" w:rsidP="00F51F2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51F24" w:rsidRPr="00EA4177" w:rsidRDefault="00F51F24" w:rsidP="00F51F2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51F24" w:rsidRPr="00EA4177" w:rsidRDefault="00F51F24" w:rsidP="00F51F24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F51F24" w:rsidRPr="00EA4177" w:rsidSect="0008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DDF"/>
    <w:multiLevelType w:val="hybridMultilevel"/>
    <w:tmpl w:val="638A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42F8"/>
    <w:multiLevelType w:val="hybridMultilevel"/>
    <w:tmpl w:val="989A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210C"/>
    <w:multiLevelType w:val="hybridMultilevel"/>
    <w:tmpl w:val="806E661A"/>
    <w:lvl w:ilvl="0" w:tplc="66426C88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1A63"/>
    <w:multiLevelType w:val="hybridMultilevel"/>
    <w:tmpl w:val="B0F0942C"/>
    <w:lvl w:ilvl="0" w:tplc="C20030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C4D7F"/>
    <w:multiLevelType w:val="hybridMultilevel"/>
    <w:tmpl w:val="D65892CC"/>
    <w:lvl w:ilvl="0" w:tplc="CA607AF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6D3FBC"/>
    <w:multiLevelType w:val="hybridMultilevel"/>
    <w:tmpl w:val="8D1C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073B6"/>
    <w:multiLevelType w:val="hybridMultilevel"/>
    <w:tmpl w:val="1B7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73F17"/>
    <w:multiLevelType w:val="hybridMultilevel"/>
    <w:tmpl w:val="97FC435E"/>
    <w:lvl w:ilvl="0" w:tplc="9A6ED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5499"/>
    <w:multiLevelType w:val="hybridMultilevel"/>
    <w:tmpl w:val="1B7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1258C"/>
    <w:multiLevelType w:val="hybridMultilevel"/>
    <w:tmpl w:val="586EF686"/>
    <w:lvl w:ilvl="0" w:tplc="0B340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F010C"/>
    <w:multiLevelType w:val="hybridMultilevel"/>
    <w:tmpl w:val="B262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10DF1"/>
    <w:multiLevelType w:val="hybridMultilevel"/>
    <w:tmpl w:val="591A9988"/>
    <w:lvl w:ilvl="0" w:tplc="F0023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5A019D"/>
    <w:multiLevelType w:val="hybridMultilevel"/>
    <w:tmpl w:val="2DC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C1DFA"/>
    <w:multiLevelType w:val="hybridMultilevel"/>
    <w:tmpl w:val="BE3C7524"/>
    <w:lvl w:ilvl="0" w:tplc="160AD8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120C"/>
    <w:multiLevelType w:val="hybridMultilevel"/>
    <w:tmpl w:val="C66CC364"/>
    <w:lvl w:ilvl="0" w:tplc="8E583A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3702BA"/>
    <w:multiLevelType w:val="hybridMultilevel"/>
    <w:tmpl w:val="00FAEA34"/>
    <w:lvl w:ilvl="0" w:tplc="4A120E82">
      <w:start w:val="17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70565"/>
    <w:multiLevelType w:val="hybridMultilevel"/>
    <w:tmpl w:val="2A8C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B1800"/>
    <w:multiLevelType w:val="hybridMultilevel"/>
    <w:tmpl w:val="E72AE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9277B"/>
    <w:multiLevelType w:val="hybridMultilevel"/>
    <w:tmpl w:val="9868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6F"/>
    <w:rsid w:val="00002B31"/>
    <w:rsid w:val="00064FAC"/>
    <w:rsid w:val="0006724B"/>
    <w:rsid w:val="000709B2"/>
    <w:rsid w:val="00086057"/>
    <w:rsid w:val="000D2379"/>
    <w:rsid w:val="000D30D9"/>
    <w:rsid w:val="00125996"/>
    <w:rsid w:val="00142159"/>
    <w:rsid w:val="001468A3"/>
    <w:rsid w:val="00150161"/>
    <w:rsid w:val="00182D81"/>
    <w:rsid w:val="001A0FE6"/>
    <w:rsid w:val="001E2DFA"/>
    <w:rsid w:val="001F4FC2"/>
    <w:rsid w:val="00237DA0"/>
    <w:rsid w:val="0025728A"/>
    <w:rsid w:val="00264A34"/>
    <w:rsid w:val="00265CBA"/>
    <w:rsid w:val="00273486"/>
    <w:rsid w:val="00274B42"/>
    <w:rsid w:val="00287557"/>
    <w:rsid w:val="002B5742"/>
    <w:rsid w:val="002C41E7"/>
    <w:rsid w:val="002C77CC"/>
    <w:rsid w:val="002E43C1"/>
    <w:rsid w:val="002E4923"/>
    <w:rsid w:val="002F1016"/>
    <w:rsid w:val="002F26CB"/>
    <w:rsid w:val="003824A8"/>
    <w:rsid w:val="00390A38"/>
    <w:rsid w:val="003B2FB8"/>
    <w:rsid w:val="003E0CD7"/>
    <w:rsid w:val="004046E6"/>
    <w:rsid w:val="00416205"/>
    <w:rsid w:val="00461021"/>
    <w:rsid w:val="0046616D"/>
    <w:rsid w:val="004731E7"/>
    <w:rsid w:val="004B4013"/>
    <w:rsid w:val="004C5444"/>
    <w:rsid w:val="004E13C9"/>
    <w:rsid w:val="00511DCF"/>
    <w:rsid w:val="00526FD3"/>
    <w:rsid w:val="0052730C"/>
    <w:rsid w:val="0053570E"/>
    <w:rsid w:val="00540DBF"/>
    <w:rsid w:val="00563AEF"/>
    <w:rsid w:val="0057766D"/>
    <w:rsid w:val="005D5F30"/>
    <w:rsid w:val="005E7BCE"/>
    <w:rsid w:val="0064633C"/>
    <w:rsid w:val="0066505B"/>
    <w:rsid w:val="00687F6F"/>
    <w:rsid w:val="006B35C0"/>
    <w:rsid w:val="006D0AE4"/>
    <w:rsid w:val="006D24CA"/>
    <w:rsid w:val="007108A5"/>
    <w:rsid w:val="007576FD"/>
    <w:rsid w:val="00760D81"/>
    <w:rsid w:val="007B45D2"/>
    <w:rsid w:val="007D1DD7"/>
    <w:rsid w:val="007F06E4"/>
    <w:rsid w:val="00837CBE"/>
    <w:rsid w:val="00852D5E"/>
    <w:rsid w:val="00866D1D"/>
    <w:rsid w:val="0089244D"/>
    <w:rsid w:val="00892C21"/>
    <w:rsid w:val="008D4D9F"/>
    <w:rsid w:val="0092216C"/>
    <w:rsid w:val="009251D8"/>
    <w:rsid w:val="00970B4E"/>
    <w:rsid w:val="00972B3C"/>
    <w:rsid w:val="009A0C28"/>
    <w:rsid w:val="009A0C87"/>
    <w:rsid w:val="009A2D14"/>
    <w:rsid w:val="00A32956"/>
    <w:rsid w:val="00AE5764"/>
    <w:rsid w:val="00AF326C"/>
    <w:rsid w:val="00B31ED5"/>
    <w:rsid w:val="00B86485"/>
    <w:rsid w:val="00BB265E"/>
    <w:rsid w:val="00BE6AF7"/>
    <w:rsid w:val="00BE7873"/>
    <w:rsid w:val="00BF3CCB"/>
    <w:rsid w:val="00BF5814"/>
    <w:rsid w:val="00C0256C"/>
    <w:rsid w:val="00C316DB"/>
    <w:rsid w:val="00C636EA"/>
    <w:rsid w:val="00CC4BAD"/>
    <w:rsid w:val="00D0505C"/>
    <w:rsid w:val="00D27732"/>
    <w:rsid w:val="00D53941"/>
    <w:rsid w:val="00D56DE3"/>
    <w:rsid w:val="00D87157"/>
    <w:rsid w:val="00D876F6"/>
    <w:rsid w:val="00D93931"/>
    <w:rsid w:val="00D97966"/>
    <w:rsid w:val="00E02EC0"/>
    <w:rsid w:val="00E03A35"/>
    <w:rsid w:val="00E44CE3"/>
    <w:rsid w:val="00E47E9E"/>
    <w:rsid w:val="00E726AF"/>
    <w:rsid w:val="00EA2CB4"/>
    <w:rsid w:val="00EA4177"/>
    <w:rsid w:val="00ED4861"/>
    <w:rsid w:val="00F25851"/>
    <w:rsid w:val="00F412A7"/>
    <w:rsid w:val="00F50823"/>
    <w:rsid w:val="00F51F24"/>
    <w:rsid w:val="00F82939"/>
    <w:rsid w:val="00F83905"/>
    <w:rsid w:val="00F924BB"/>
    <w:rsid w:val="00F96FEB"/>
    <w:rsid w:val="00FC3FF8"/>
    <w:rsid w:val="00FE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E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F06E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51F2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">
    <w:name w:val="Маркированный список 21"/>
    <w:basedOn w:val="a"/>
    <w:rsid w:val="00182D81"/>
    <w:pPr>
      <w:tabs>
        <w:tab w:val="left" w:pos="0"/>
      </w:tabs>
      <w:jc w:val="both"/>
    </w:pPr>
    <w:rPr>
      <w:rFonts w:cs="Times New Roman"/>
      <w:b/>
      <w:bCs/>
      <w:sz w:val="28"/>
      <w:szCs w:val="28"/>
    </w:rPr>
  </w:style>
  <w:style w:type="paragraph" w:styleId="2">
    <w:name w:val="List Bullet 2"/>
    <w:basedOn w:val="a"/>
    <w:autoRedefine/>
    <w:unhideWhenUsed/>
    <w:rsid w:val="002F1016"/>
    <w:pPr>
      <w:tabs>
        <w:tab w:val="left" w:pos="0"/>
      </w:tabs>
      <w:suppressAutoHyphens w:val="0"/>
      <w:ind w:firstLine="851"/>
      <w:jc w:val="both"/>
    </w:pPr>
    <w:rPr>
      <w:rFonts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96D2-FD0F-43EE-8870-DE4C1819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pletneva</cp:lastModifiedBy>
  <cp:revision>4</cp:revision>
  <cp:lastPrinted>2015-03-10T09:58:00Z</cp:lastPrinted>
  <dcterms:created xsi:type="dcterms:W3CDTF">2015-03-16T09:30:00Z</dcterms:created>
  <dcterms:modified xsi:type="dcterms:W3CDTF">2015-03-16T09:50:00Z</dcterms:modified>
</cp:coreProperties>
</file>